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ECF3D" w14:textId="77777777" w:rsidR="00DC246B" w:rsidRDefault="00DC246B" w:rsidP="00DC246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3586E223" wp14:editId="129E2CA3">
            <wp:extent cx="2231390" cy="64643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78DB" w:rsidRPr="00C76762">
        <w:rPr>
          <w:rFonts w:cstheme="minorHAnsi"/>
          <w:b/>
          <w:sz w:val="24"/>
          <w:szCs w:val="24"/>
        </w:rPr>
        <w:t xml:space="preserve"> </w:t>
      </w:r>
    </w:p>
    <w:p w14:paraId="3699105C" w14:textId="207CC054" w:rsidR="00DC246B" w:rsidRPr="00AB210E" w:rsidRDefault="00AB210E" w:rsidP="00AB210E">
      <w:pPr>
        <w:spacing w:after="0" w:line="240" w:lineRule="auto"/>
        <w:ind w:left="2835"/>
        <w:rPr>
          <w:rFonts w:cstheme="minorHAnsi"/>
          <w:bCs/>
        </w:rPr>
      </w:pPr>
      <w:bookmarkStart w:id="0" w:name="_GoBack"/>
      <w:r w:rsidRPr="00AB210E">
        <w:rPr>
          <w:rFonts w:cstheme="minorHAnsi"/>
          <w:bCs/>
          <w:sz w:val="24"/>
          <w:szCs w:val="24"/>
        </w:rPr>
        <w:t>Z</w:t>
      </w:r>
      <w:r w:rsidR="00DC246B" w:rsidRPr="00AB210E">
        <w:rPr>
          <w:rFonts w:cstheme="minorHAnsi"/>
          <w:bCs/>
          <w:sz w:val="24"/>
          <w:szCs w:val="24"/>
        </w:rPr>
        <w:t>ałącznik Nr  4</w:t>
      </w:r>
      <w:r w:rsidR="001F00A8" w:rsidRPr="00AB210E">
        <w:rPr>
          <w:rFonts w:cstheme="minorHAnsi"/>
          <w:bCs/>
          <w:sz w:val="24"/>
          <w:szCs w:val="24"/>
        </w:rPr>
        <w:t>a</w:t>
      </w:r>
      <w:r w:rsidR="00DC246B" w:rsidRPr="00AB210E">
        <w:rPr>
          <w:rFonts w:cstheme="minorHAnsi"/>
          <w:bCs/>
          <w:sz w:val="24"/>
          <w:szCs w:val="24"/>
        </w:rPr>
        <w:t xml:space="preserve"> do zapytania ofertowego</w:t>
      </w:r>
      <w:bookmarkStart w:id="1" w:name="_Hlk65656889"/>
      <w:r w:rsidR="00DC246B" w:rsidRPr="00AB210E">
        <w:rPr>
          <w:rFonts w:cstheme="minorHAnsi"/>
          <w:bCs/>
          <w:sz w:val="24"/>
          <w:szCs w:val="24"/>
        </w:rPr>
        <w:t xml:space="preserve"> </w:t>
      </w:r>
      <w:r w:rsidR="00DC246B" w:rsidRPr="00AB210E">
        <w:rPr>
          <w:rFonts w:cstheme="minorHAnsi"/>
          <w:b/>
          <w:bCs/>
        </w:rPr>
        <w:t>KR.ROZ.2811.</w:t>
      </w:r>
      <w:r w:rsidRPr="00AB210E">
        <w:rPr>
          <w:rFonts w:cstheme="minorHAnsi"/>
          <w:b/>
          <w:bCs/>
        </w:rPr>
        <w:t>198</w:t>
      </w:r>
      <w:r w:rsidR="00DC246B" w:rsidRPr="00AB210E">
        <w:rPr>
          <w:rFonts w:cstheme="minorHAnsi"/>
          <w:b/>
          <w:bCs/>
        </w:rPr>
        <w:t>.2021</w:t>
      </w:r>
      <w:bookmarkEnd w:id="1"/>
      <w:r w:rsidR="00DC246B" w:rsidRPr="00AB210E">
        <w:rPr>
          <w:rFonts w:cstheme="minorHAnsi"/>
          <w:bCs/>
          <w:sz w:val="24"/>
          <w:szCs w:val="24"/>
        </w:rPr>
        <w:t xml:space="preserve">  </w:t>
      </w:r>
    </w:p>
    <w:bookmarkEnd w:id="0"/>
    <w:p w14:paraId="63B3A5DF" w14:textId="77777777" w:rsidR="00DC246B" w:rsidRDefault="00DC246B" w:rsidP="00DC246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E9F0BEA" w14:textId="77777777" w:rsidR="00DC246B" w:rsidRDefault="00DC246B" w:rsidP="00DC246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DABB14E" w14:textId="3EE8A8C3" w:rsidR="00580BDF" w:rsidRPr="00C76762" w:rsidRDefault="001778DB" w:rsidP="00DC246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76762">
        <w:rPr>
          <w:rFonts w:cstheme="minorHAnsi"/>
          <w:b/>
          <w:sz w:val="24"/>
          <w:szCs w:val="24"/>
        </w:rPr>
        <w:t>KOSZTORYS  OFERTOWY</w:t>
      </w:r>
    </w:p>
    <w:p w14:paraId="0EBDB29D" w14:textId="77777777" w:rsidR="00C069C0" w:rsidRPr="00C76762" w:rsidRDefault="00C069C0" w:rsidP="00580BD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9F50DAA" w14:textId="09BDC02D" w:rsidR="001F00A8" w:rsidRDefault="001F00A8" w:rsidP="001F00A8">
      <w:pPr>
        <w:rPr>
          <w:b/>
        </w:rPr>
      </w:pPr>
      <w:r>
        <w:rPr>
          <w:b/>
        </w:rPr>
        <w:t xml:space="preserve">KONERWACJA STACJI TRAFO I ROZDZIELNI  SN 15 </w:t>
      </w:r>
      <w:proofErr w:type="spellStart"/>
      <w:r>
        <w:rPr>
          <w:b/>
        </w:rPr>
        <w:t>kV</w:t>
      </w:r>
      <w:proofErr w:type="spellEnd"/>
      <w:r>
        <w:rPr>
          <w:b/>
        </w:rPr>
        <w:t>, ZGODNY Z PRZEDMIAREM ROBÓT.</w:t>
      </w:r>
    </w:p>
    <w:p w14:paraId="491A1C55" w14:textId="77777777" w:rsidR="001F00A8" w:rsidRDefault="001F00A8" w:rsidP="001F00A8">
      <w:pPr>
        <w:rPr>
          <w:b/>
        </w:rPr>
      </w:pPr>
    </w:p>
    <w:p w14:paraId="7A78F5A3" w14:textId="77777777" w:rsidR="00DC246B" w:rsidRPr="00C76762" w:rsidRDefault="00DC246B" w:rsidP="00C069C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Tabela-Siatka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5247"/>
        <w:gridCol w:w="850"/>
        <w:gridCol w:w="832"/>
        <w:gridCol w:w="1436"/>
        <w:gridCol w:w="1985"/>
      </w:tblGrid>
      <w:tr w:rsidR="000E682B" w:rsidRPr="00C76762" w14:paraId="368BCCCB" w14:textId="77777777" w:rsidTr="001F00A8">
        <w:trPr>
          <w:trHeight w:val="742"/>
        </w:trPr>
        <w:tc>
          <w:tcPr>
            <w:tcW w:w="566" w:type="dxa"/>
          </w:tcPr>
          <w:p w14:paraId="5F4F25B2" w14:textId="77777777" w:rsidR="000E682B" w:rsidRPr="00C76762" w:rsidRDefault="000E682B" w:rsidP="00C50389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6762">
              <w:rPr>
                <w:rFonts w:cstheme="minorHAnsi"/>
                <w:b/>
                <w:sz w:val="24"/>
                <w:szCs w:val="24"/>
              </w:rPr>
              <w:t>LP</w:t>
            </w:r>
          </w:p>
        </w:tc>
        <w:tc>
          <w:tcPr>
            <w:tcW w:w="5247" w:type="dxa"/>
          </w:tcPr>
          <w:p w14:paraId="7A660F8D" w14:textId="1E7EC06F" w:rsidR="000E682B" w:rsidRPr="00C76762" w:rsidRDefault="000E682B" w:rsidP="00C50389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76762">
              <w:rPr>
                <w:rFonts w:cstheme="minorHAnsi"/>
                <w:b/>
                <w:bCs/>
                <w:sz w:val="24"/>
                <w:szCs w:val="24"/>
              </w:rPr>
              <w:t xml:space="preserve">ASORTYMENT  </w:t>
            </w:r>
            <w:r w:rsidR="00C17766">
              <w:rPr>
                <w:rFonts w:cstheme="minorHAnsi"/>
                <w:b/>
                <w:bCs/>
                <w:sz w:val="24"/>
                <w:szCs w:val="24"/>
              </w:rPr>
              <w:t>USŁUG</w:t>
            </w:r>
          </w:p>
          <w:p w14:paraId="386F9806" w14:textId="77777777" w:rsidR="000E682B" w:rsidRPr="00C76762" w:rsidRDefault="000E682B" w:rsidP="00C50389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C27E523" w14:textId="77777777" w:rsidR="000E682B" w:rsidRPr="00C76762" w:rsidRDefault="000E682B" w:rsidP="00C50389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6762">
              <w:rPr>
                <w:rFonts w:cstheme="minorHAnsi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832" w:type="dxa"/>
          </w:tcPr>
          <w:p w14:paraId="118E4A15" w14:textId="77777777" w:rsidR="000E682B" w:rsidRPr="00C76762" w:rsidRDefault="000E682B" w:rsidP="00C50389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6762">
              <w:rPr>
                <w:rFonts w:cstheme="minorHAnsi"/>
                <w:b/>
                <w:bCs/>
                <w:sz w:val="24"/>
                <w:szCs w:val="24"/>
              </w:rPr>
              <w:t>JEDN.</w:t>
            </w:r>
          </w:p>
        </w:tc>
        <w:tc>
          <w:tcPr>
            <w:tcW w:w="1436" w:type="dxa"/>
          </w:tcPr>
          <w:p w14:paraId="1ABCBD5B" w14:textId="77777777" w:rsidR="000E682B" w:rsidRPr="00C76762" w:rsidRDefault="000E682B" w:rsidP="00C50389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76762">
              <w:rPr>
                <w:rFonts w:cstheme="minorHAnsi"/>
                <w:b/>
                <w:bCs/>
                <w:sz w:val="24"/>
                <w:szCs w:val="24"/>
              </w:rPr>
              <w:t>CENA JEDNOSTK. NETTO</w:t>
            </w:r>
          </w:p>
        </w:tc>
        <w:tc>
          <w:tcPr>
            <w:tcW w:w="1985" w:type="dxa"/>
          </w:tcPr>
          <w:p w14:paraId="55B9089A" w14:textId="77777777" w:rsidR="000E682B" w:rsidRPr="00C76762" w:rsidRDefault="000E682B" w:rsidP="00C50389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76762">
              <w:rPr>
                <w:rFonts w:cstheme="minorHAnsi"/>
                <w:b/>
                <w:bCs/>
                <w:sz w:val="24"/>
                <w:szCs w:val="24"/>
              </w:rPr>
              <w:t>WARTOŚĆ NETTO</w:t>
            </w:r>
          </w:p>
        </w:tc>
      </w:tr>
      <w:tr w:rsidR="000E682B" w:rsidRPr="00C76762" w14:paraId="1DFE863E" w14:textId="77777777" w:rsidTr="00C50389">
        <w:tc>
          <w:tcPr>
            <w:tcW w:w="566" w:type="dxa"/>
          </w:tcPr>
          <w:p w14:paraId="2C3C6136" w14:textId="77777777" w:rsidR="000E682B" w:rsidRPr="00C76762" w:rsidRDefault="000E682B" w:rsidP="00C50389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C7676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247" w:type="dxa"/>
          </w:tcPr>
          <w:p w14:paraId="6088AF32" w14:textId="77BAC656" w:rsidR="000E682B" w:rsidRPr="00F612CB" w:rsidRDefault="001F00A8" w:rsidP="001F00A8">
            <w:r w:rsidRPr="00F612CB">
              <w:t>Przegl</w:t>
            </w:r>
            <w:r w:rsidR="00F612CB">
              <w:t>ą</w:t>
            </w:r>
            <w:r w:rsidRPr="00F612CB">
              <w:t xml:space="preserve">d, konserwacja, pomiary stacji </w:t>
            </w:r>
            <w:proofErr w:type="spellStart"/>
            <w:r w:rsidRPr="00F612CB">
              <w:t>trafo</w:t>
            </w:r>
            <w:proofErr w:type="spellEnd"/>
            <w:r w:rsidRPr="00F612CB">
              <w:t xml:space="preserve"> i rozdzielni SN Pompownia 1, 2, 2 BIS, 3,4, Zapora Por</w:t>
            </w:r>
            <w:r w:rsidR="00F612CB">
              <w:t>ą</w:t>
            </w:r>
            <w:r w:rsidRPr="00F612CB">
              <w:t>bka</w:t>
            </w:r>
          </w:p>
        </w:tc>
        <w:tc>
          <w:tcPr>
            <w:tcW w:w="850" w:type="dxa"/>
          </w:tcPr>
          <w:p w14:paraId="76B5F7F6" w14:textId="77777777" w:rsidR="000E682B" w:rsidRPr="00C76762" w:rsidRDefault="000E682B" w:rsidP="00C50389">
            <w:pPr>
              <w:pStyle w:val="Bezodstpw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76762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14:paraId="3DF6A0AA" w14:textId="77777777" w:rsidR="000E682B" w:rsidRPr="00C76762" w:rsidRDefault="000E682B" w:rsidP="00C50389">
            <w:pPr>
              <w:pStyle w:val="Bezodstpw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C76762">
              <w:rPr>
                <w:rFonts w:cstheme="minorHAnsi"/>
                <w:bCs/>
                <w:sz w:val="24"/>
                <w:szCs w:val="24"/>
              </w:rPr>
              <w:t>Kpl</w:t>
            </w:r>
            <w:proofErr w:type="spellEnd"/>
            <w:r w:rsidRPr="00C76762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6" w:type="dxa"/>
          </w:tcPr>
          <w:p w14:paraId="397E5CD2" w14:textId="77777777" w:rsidR="000E682B" w:rsidRPr="00C76762" w:rsidRDefault="000E682B" w:rsidP="00C50389">
            <w:pPr>
              <w:pStyle w:val="Bezodstpw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BBAD92" w14:textId="77777777" w:rsidR="000E682B" w:rsidRPr="00C76762" w:rsidRDefault="000E682B" w:rsidP="00C50389">
            <w:pPr>
              <w:pStyle w:val="Bezodstpw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E682B" w:rsidRPr="00C069C0" w14:paraId="7BCFCDDB" w14:textId="77777777" w:rsidTr="00C50389"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70C7F2" w14:textId="77777777" w:rsidR="000E682B" w:rsidRPr="00C069C0" w:rsidRDefault="000E682B" w:rsidP="00C50389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B37D6F" w14:textId="77777777" w:rsidR="000E682B" w:rsidRPr="00C069C0" w:rsidRDefault="000E682B" w:rsidP="00C50389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FE217" w14:textId="77777777" w:rsidR="000E682B" w:rsidRPr="00C069C0" w:rsidRDefault="000E682B" w:rsidP="00C50389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F1733B" w14:textId="77777777" w:rsidR="000E682B" w:rsidRDefault="000E682B" w:rsidP="00C50389">
            <w:pPr>
              <w:pStyle w:val="Bezodstpw"/>
              <w:jc w:val="right"/>
              <w:rPr>
                <w:rFonts w:cstheme="minorHAnsi"/>
                <w:sz w:val="24"/>
                <w:szCs w:val="24"/>
              </w:rPr>
            </w:pPr>
            <w:r w:rsidRPr="00C069C0">
              <w:rPr>
                <w:rFonts w:cstheme="minorHAnsi"/>
                <w:sz w:val="24"/>
                <w:szCs w:val="24"/>
              </w:rPr>
              <w:t xml:space="preserve">RAZEM </w:t>
            </w:r>
            <w:r>
              <w:rPr>
                <w:rFonts w:cstheme="minorHAnsi"/>
                <w:sz w:val="24"/>
                <w:szCs w:val="24"/>
              </w:rPr>
              <w:t>NETTO</w:t>
            </w:r>
            <w:r w:rsidRPr="00C069C0">
              <w:rPr>
                <w:rFonts w:cstheme="minorHAnsi"/>
                <w:sz w:val="24"/>
                <w:szCs w:val="24"/>
              </w:rPr>
              <w:t xml:space="preserve"> :</w:t>
            </w:r>
          </w:p>
          <w:p w14:paraId="41DE8755" w14:textId="77777777" w:rsidR="000E682B" w:rsidRPr="00C069C0" w:rsidRDefault="000E682B" w:rsidP="00C50389">
            <w:pPr>
              <w:pStyle w:val="Bezodstpw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AD1C" w14:textId="77777777" w:rsidR="000E682B" w:rsidRPr="00C069C0" w:rsidRDefault="000E682B" w:rsidP="00C50389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</w:tr>
      <w:tr w:rsidR="000E682B" w:rsidRPr="00C069C0" w14:paraId="5B4544B0" w14:textId="77777777" w:rsidTr="00C50389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E193DB9" w14:textId="77777777" w:rsidR="000E682B" w:rsidRPr="00C069C0" w:rsidRDefault="000E682B" w:rsidP="00C50389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14:paraId="5961C317" w14:textId="77777777" w:rsidR="000E682B" w:rsidRPr="00C069C0" w:rsidRDefault="000E682B" w:rsidP="00C50389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6861DF4" w14:textId="77777777" w:rsidR="000E682B" w:rsidRPr="00C069C0" w:rsidRDefault="000E682B" w:rsidP="00C50389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37CFE4" w14:textId="77777777" w:rsidR="000E682B" w:rsidRPr="00C069C0" w:rsidRDefault="000E682B" w:rsidP="00C50389">
            <w:pPr>
              <w:pStyle w:val="Bezodstpw"/>
              <w:jc w:val="right"/>
              <w:rPr>
                <w:rFonts w:cstheme="minorHAnsi"/>
                <w:sz w:val="24"/>
                <w:szCs w:val="24"/>
              </w:rPr>
            </w:pPr>
            <w:r w:rsidRPr="00C069C0">
              <w:rPr>
                <w:rFonts w:cstheme="minorHAnsi"/>
                <w:sz w:val="24"/>
                <w:szCs w:val="24"/>
              </w:rPr>
              <w:t>VET 23% 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24CA" w14:textId="77777777" w:rsidR="000E682B" w:rsidRPr="00C069C0" w:rsidRDefault="000E682B" w:rsidP="00C50389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  <w:p w14:paraId="05A30D63" w14:textId="77777777" w:rsidR="000E682B" w:rsidRPr="00C069C0" w:rsidRDefault="000E682B" w:rsidP="00C50389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</w:tr>
      <w:tr w:rsidR="000E682B" w:rsidRPr="00C069C0" w14:paraId="5375C35E" w14:textId="77777777" w:rsidTr="00C50389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B68F6D9" w14:textId="77777777" w:rsidR="000E682B" w:rsidRPr="00C069C0" w:rsidRDefault="000E682B" w:rsidP="00C50389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14:paraId="54D28D51" w14:textId="77777777" w:rsidR="000E682B" w:rsidRPr="00C069C0" w:rsidRDefault="000E682B" w:rsidP="00C50389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C8435E4" w14:textId="77777777" w:rsidR="000E682B" w:rsidRPr="00C069C0" w:rsidRDefault="000E682B" w:rsidP="00C50389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44105" w14:textId="77777777" w:rsidR="000E682B" w:rsidRPr="00C069C0" w:rsidRDefault="000E682B" w:rsidP="00C50389">
            <w:pPr>
              <w:pStyle w:val="Bezodstpw"/>
              <w:jc w:val="right"/>
              <w:rPr>
                <w:rFonts w:cstheme="minorHAnsi"/>
                <w:sz w:val="24"/>
                <w:szCs w:val="24"/>
              </w:rPr>
            </w:pPr>
            <w:r w:rsidRPr="00C069C0">
              <w:rPr>
                <w:rFonts w:cstheme="minorHAnsi"/>
                <w:sz w:val="24"/>
                <w:szCs w:val="24"/>
              </w:rPr>
              <w:t>RAZEM BRUTTO 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4AD0" w14:textId="77777777" w:rsidR="000E682B" w:rsidRPr="00C069C0" w:rsidRDefault="000E682B" w:rsidP="00C50389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  <w:p w14:paraId="58B5D9EA" w14:textId="77777777" w:rsidR="000E682B" w:rsidRPr="00C069C0" w:rsidRDefault="000E682B" w:rsidP="00C50389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</w:tr>
    </w:tbl>
    <w:p w14:paraId="7AFA8972" w14:textId="77777777" w:rsidR="000E682B" w:rsidRPr="00C069C0" w:rsidRDefault="000E682B" w:rsidP="008E3CA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42C40FC" w14:textId="77777777" w:rsidR="001F00A8" w:rsidRDefault="001F00A8" w:rsidP="001F00A8">
      <w:pPr>
        <w:jc w:val="right"/>
        <w:rPr>
          <w:sz w:val="24"/>
        </w:rPr>
      </w:pPr>
    </w:p>
    <w:p w14:paraId="40C5F91C" w14:textId="77777777" w:rsidR="001F00A8" w:rsidRDefault="001F00A8" w:rsidP="001F00A8">
      <w:pPr>
        <w:jc w:val="right"/>
        <w:rPr>
          <w:sz w:val="24"/>
        </w:rPr>
      </w:pPr>
      <w:r>
        <w:rPr>
          <w:sz w:val="24"/>
        </w:rPr>
        <w:t>……………………………</w:t>
      </w:r>
    </w:p>
    <w:p w14:paraId="05F280CA" w14:textId="77777777" w:rsidR="001F00A8" w:rsidRDefault="001F00A8" w:rsidP="001F00A8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podpis i pieczątka oferenta</w:t>
      </w:r>
    </w:p>
    <w:p w14:paraId="43438226" w14:textId="4E5A0BF4" w:rsidR="001F00A8" w:rsidRDefault="001F00A8" w:rsidP="001F00A8">
      <w:r>
        <w:t>SŁOWNIE  NETTO…………………………………………………………………………………………………….…………………………</w:t>
      </w:r>
    </w:p>
    <w:p w14:paraId="0FE4D190" w14:textId="5EE06533" w:rsidR="001F00A8" w:rsidRDefault="001F00A8" w:rsidP="001F00A8">
      <w:r>
        <w:t>SŁOWNIE BRUTTO………………………………………………………………………………………………………………………………</w:t>
      </w:r>
    </w:p>
    <w:p w14:paraId="5848280D" w14:textId="77777777" w:rsidR="001F00A8" w:rsidRDefault="001F00A8" w:rsidP="001F00A8"/>
    <w:p w14:paraId="6335510A" w14:textId="77777777" w:rsidR="001F00A8" w:rsidRDefault="001F00A8" w:rsidP="001F00A8">
      <w:pPr>
        <w:jc w:val="right"/>
      </w:pPr>
    </w:p>
    <w:p w14:paraId="0F72D011" w14:textId="73FDA993" w:rsidR="001F00A8" w:rsidRDefault="001F00A8" w:rsidP="001F00A8">
      <w:pPr>
        <w:jc w:val="center"/>
      </w:pPr>
      <w:r>
        <w:t>…….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14:paraId="42A4D113" w14:textId="78DEBA9B" w:rsidR="001F00A8" w:rsidRDefault="001F00A8" w:rsidP="001F00A8">
      <w:r>
        <w:t xml:space="preserve">                  Miejsce i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4489F69A" w14:textId="77777777" w:rsidR="006D3E88" w:rsidRPr="00C069C0" w:rsidRDefault="006D3E88" w:rsidP="00381ACD">
      <w:pPr>
        <w:rPr>
          <w:rFonts w:cstheme="minorHAnsi"/>
          <w:sz w:val="24"/>
          <w:szCs w:val="24"/>
        </w:rPr>
      </w:pPr>
    </w:p>
    <w:sectPr w:rsidR="006D3E88" w:rsidRPr="00C069C0" w:rsidSect="00B137D9">
      <w:pgSz w:w="11906" w:h="16838"/>
      <w:pgMar w:top="284" w:right="1276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B02E3"/>
    <w:multiLevelType w:val="hybridMultilevel"/>
    <w:tmpl w:val="E0E2C020"/>
    <w:lvl w:ilvl="0" w:tplc="2490354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487112"/>
    <w:multiLevelType w:val="singleLevel"/>
    <w:tmpl w:val="15E2FD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4E81668D"/>
    <w:multiLevelType w:val="hybridMultilevel"/>
    <w:tmpl w:val="4BF08B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438EB"/>
    <w:multiLevelType w:val="hybridMultilevel"/>
    <w:tmpl w:val="954CF742"/>
    <w:lvl w:ilvl="0" w:tplc="F2984BEC">
      <w:start w:val="1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872D1"/>
    <w:multiLevelType w:val="singleLevel"/>
    <w:tmpl w:val="F2984BEC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341"/>
    <w:rsid w:val="00022CDB"/>
    <w:rsid w:val="00051859"/>
    <w:rsid w:val="00063937"/>
    <w:rsid w:val="00073ECE"/>
    <w:rsid w:val="000741A7"/>
    <w:rsid w:val="0007448A"/>
    <w:rsid w:val="00092B73"/>
    <w:rsid w:val="000A0B6F"/>
    <w:rsid w:val="000B4463"/>
    <w:rsid w:val="000C3DF8"/>
    <w:rsid w:val="000D284B"/>
    <w:rsid w:val="000D5D5A"/>
    <w:rsid w:val="000E682B"/>
    <w:rsid w:val="00100732"/>
    <w:rsid w:val="00132A76"/>
    <w:rsid w:val="0014182F"/>
    <w:rsid w:val="001457D9"/>
    <w:rsid w:val="00154614"/>
    <w:rsid w:val="001622BD"/>
    <w:rsid w:val="00170D92"/>
    <w:rsid w:val="001778DB"/>
    <w:rsid w:val="001921D6"/>
    <w:rsid w:val="001A79EF"/>
    <w:rsid w:val="001C150D"/>
    <w:rsid w:val="001D5839"/>
    <w:rsid w:val="001F00A8"/>
    <w:rsid w:val="00200016"/>
    <w:rsid w:val="00235F45"/>
    <w:rsid w:val="00242404"/>
    <w:rsid w:val="00265DE8"/>
    <w:rsid w:val="00273041"/>
    <w:rsid w:val="00277CD2"/>
    <w:rsid w:val="002904EC"/>
    <w:rsid w:val="002C3760"/>
    <w:rsid w:val="002D306A"/>
    <w:rsid w:val="002D51D2"/>
    <w:rsid w:val="002E3F6B"/>
    <w:rsid w:val="00301923"/>
    <w:rsid w:val="00301CD7"/>
    <w:rsid w:val="00316CF7"/>
    <w:rsid w:val="003675B1"/>
    <w:rsid w:val="00381ACD"/>
    <w:rsid w:val="00385F61"/>
    <w:rsid w:val="00387CAF"/>
    <w:rsid w:val="003A3E9F"/>
    <w:rsid w:val="003B3D30"/>
    <w:rsid w:val="00461BE0"/>
    <w:rsid w:val="00464A14"/>
    <w:rsid w:val="00470BB1"/>
    <w:rsid w:val="004777DF"/>
    <w:rsid w:val="00496BAA"/>
    <w:rsid w:val="004A1307"/>
    <w:rsid w:val="004A5AF9"/>
    <w:rsid w:val="004B3010"/>
    <w:rsid w:val="004D1B3B"/>
    <w:rsid w:val="004F6543"/>
    <w:rsid w:val="005037CF"/>
    <w:rsid w:val="0051068E"/>
    <w:rsid w:val="00541E52"/>
    <w:rsid w:val="00544DBF"/>
    <w:rsid w:val="005670B8"/>
    <w:rsid w:val="00580BDF"/>
    <w:rsid w:val="0058771F"/>
    <w:rsid w:val="005C310D"/>
    <w:rsid w:val="005D37CF"/>
    <w:rsid w:val="005D42DE"/>
    <w:rsid w:val="005F6ED5"/>
    <w:rsid w:val="00605FB0"/>
    <w:rsid w:val="00607A1C"/>
    <w:rsid w:val="00611748"/>
    <w:rsid w:val="00611CC2"/>
    <w:rsid w:val="00612A35"/>
    <w:rsid w:val="006205E3"/>
    <w:rsid w:val="0062213F"/>
    <w:rsid w:val="00654B11"/>
    <w:rsid w:val="00656CD4"/>
    <w:rsid w:val="006756EF"/>
    <w:rsid w:val="00692F5E"/>
    <w:rsid w:val="006C3A2C"/>
    <w:rsid w:val="006D3E88"/>
    <w:rsid w:val="006F7E1E"/>
    <w:rsid w:val="00736BC2"/>
    <w:rsid w:val="00762ACD"/>
    <w:rsid w:val="00766412"/>
    <w:rsid w:val="007726BC"/>
    <w:rsid w:val="007733CD"/>
    <w:rsid w:val="00791793"/>
    <w:rsid w:val="007947B0"/>
    <w:rsid w:val="007B0D74"/>
    <w:rsid w:val="007C3EAE"/>
    <w:rsid w:val="007E6B0D"/>
    <w:rsid w:val="0082002A"/>
    <w:rsid w:val="00863846"/>
    <w:rsid w:val="0086430D"/>
    <w:rsid w:val="008A48A8"/>
    <w:rsid w:val="008C08D5"/>
    <w:rsid w:val="008C2C59"/>
    <w:rsid w:val="008E3CA3"/>
    <w:rsid w:val="008F75E5"/>
    <w:rsid w:val="009323CD"/>
    <w:rsid w:val="0094193B"/>
    <w:rsid w:val="00962795"/>
    <w:rsid w:val="0098340E"/>
    <w:rsid w:val="009A103C"/>
    <w:rsid w:val="009B7B5D"/>
    <w:rsid w:val="009C69F3"/>
    <w:rsid w:val="009D4A5A"/>
    <w:rsid w:val="009D7FB9"/>
    <w:rsid w:val="009F312E"/>
    <w:rsid w:val="00A135D1"/>
    <w:rsid w:val="00A46F45"/>
    <w:rsid w:val="00A70F76"/>
    <w:rsid w:val="00A86AC8"/>
    <w:rsid w:val="00AB0B72"/>
    <w:rsid w:val="00AB17B3"/>
    <w:rsid w:val="00AB210E"/>
    <w:rsid w:val="00AB46B0"/>
    <w:rsid w:val="00AB6A93"/>
    <w:rsid w:val="00AC21E2"/>
    <w:rsid w:val="00AE1AAE"/>
    <w:rsid w:val="00B02A52"/>
    <w:rsid w:val="00B137D9"/>
    <w:rsid w:val="00B14762"/>
    <w:rsid w:val="00B27D7A"/>
    <w:rsid w:val="00B34F81"/>
    <w:rsid w:val="00B37A21"/>
    <w:rsid w:val="00B722B2"/>
    <w:rsid w:val="00B765EF"/>
    <w:rsid w:val="00B85056"/>
    <w:rsid w:val="00B87791"/>
    <w:rsid w:val="00BB1F01"/>
    <w:rsid w:val="00BB325D"/>
    <w:rsid w:val="00BD30CC"/>
    <w:rsid w:val="00BF26E4"/>
    <w:rsid w:val="00C069C0"/>
    <w:rsid w:val="00C06AF6"/>
    <w:rsid w:val="00C1593E"/>
    <w:rsid w:val="00C1755B"/>
    <w:rsid w:val="00C17766"/>
    <w:rsid w:val="00C23E64"/>
    <w:rsid w:val="00C47600"/>
    <w:rsid w:val="00C6054B"/>
    <w:rsid w:val="00C62323"/>
    <w:rsid w:val="00C76762"/>
    <w:rsid w:val="00C83B4A"/>
    <w:rsid w:val="00C84EE3"/>
    <w:rsid w:val="00C92180"/>
    <w:rsid w:val="00CB10A5"/>
    <w:rsid w:val="00CC3E6F"/>
    <w:rsid w:val="00CD1976"/>
    <w:rsid w:val="00D17D28"/>
    <w:rsid w:val="00D22AB4"/>
    <w:rsid w:val="00D2527D"/>
    <w:rsid w:val="00D340BF"/>
    <w:rsid w:val="00D51F53"/>
    <w:rsid w:val="00D542D8"/>
    <w:rsid w:val="00D6261C"/>
    <w:rsid w:val="00D81341"/>
    <w:rsid w:val="00DB375C"/>
    <w:rsid w:val="00DC246B"/>
    <w:rsid w:val="00DC7D26"/>
    <w:rsid w:val="00DD203C"/>
    <w:rsid w:val="00DD6241"/>
    <w:rsid w:val="00DE2CB5"/>
    <w:rsid w:val="00DE7911"/>
    <w:rsid w:val="00DF4786"/>
    <w:rsid w:val="00E26D37"/>
    <w:rsid w:val="00E44E0D"/>
    <w:rsid w:val="00E4717A"/>
    <w:rsid w:val="00E52D5E"/>
    <w:rsid w:val="00E56C55"/>
    <w:rsid w:val="00E62A09"/>
    <w:rsid w:val="00E62F37"/>
    <w:rsid w:val="00E92F02"/>
    <w:rsid w:val="00EB4CCD"/>
    <w:rsid w:val="00EC1115"/>
    <w:rsid w:val="00EC5F17"/>
    <w:rsid w:val="00EE2E76"/>
    <w:rsid w:val="00EF545C"/>
    <w:rsid w:val="00F110A7"/>
    <w:rsid w:val="00F1498D"/>
    <w:rsid w:val="00F1541C"/>
    <w:rsid w:val="00F41249"/>
    <w:rsid w:val="00F546E9"/>
    <w:rsid w:val="00F612CB"/>
    <w:rsid w:val="00F74F05"/>
    <w:rsid w:val="00F97822"/>
    <w:rsid w:val="00FD244C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3AE13"/>
  <w15:docId w15:val="{F3E86415-A878-41BF-A5FD-85A8D7B5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1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1AAE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654B1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4B11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Tabela-Siatka">
    <w:name w:val="Table Grid"/>
    <w:basedOn w:val="Standardowy"/>
    <w:uiPriority w:val="59"/>
    <w:rsid w:val="005C3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4717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4717A"/>
    <w:rPr>
      <w:rFonts w:ascii="Consolas" w:hAnsi="Consolas"/>
      <w:sz w:val="20"/>
      <w:szCs w:val="20"/>
    </w:rPr>
  </w:style>
  <w:style w:type="paragraph" w:styleId="Bezodstpw">
    <w:name w:val="No Spacing"/>
    <w:uiPriority w:val="1"/>
    <w:qFormat/>
    <w:rsid w:val="000A0B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71E2-22DB-43DB-A894-60A4954A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andzel</dc:creator>
  <cp:keywords/>
  <dc:description/>
  <cp:lastModifiedBy>Iwona Jastrzębska (ZZ Żywiec)</cp:lastModifiedBy>
  <cp:revision>4</cp:revision>
  <cp:lastPrinted>2021-04-30T10:03:00Z</cp:lastPrinted>
  <dcterms:created xsi:type="dcterms:W3CDTF">2021-04-29T08:30:00Z</dcterms:created>
  <dcterms:modified xsi:type="dcterms:W3CDTF">2021-04-30T10:03:00Z</dcterms:modified>
</cp:coreProperties>
</file>